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590C" w14:textId="77777777" w:rsidR="00AF683D" w:rsidRPr="005B14FE" w:rsidRDefault="00DB558B" w:rsidP="00AF683D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5B14F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A527E" w:rsidRPr="005B14F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F683D" w:rsidRPr="005B14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2E01BA" w14:textId="77777777" w:rsidR="00AF683D" w:rsidRPr="005B14FE" w:rsidRDefault="00AF683D" w:rsidP="00AF683D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5B14FE">
        <w:rPr>
          <w:rFonts w:asciiTheme="minorHAnsi" w:hAnsiTheme="minorHAnsi" w:cstheme="minorHAnsi"/>
          <w:b/>
          <w:bCs/>
          <w:sz w:val="22"/>
          <w:szCs w:val="22"/>
        </w:rPr>
        <w:t xml:space="preserve">do zapytania ofertowego </w:t>
      </w:r>
    </w:p>
    <w:p w14:paraId="6EEBD3C9" w14:textId="64295EFD" w:rsidR="00DB558B" w:rsidRPr="005B14FE" w:rsidRDefault="00AF683D" w:rsidP="00AF683D">
      <w:pPr>
        <w:pStyle w:val="Tekstpodstawowy2"/>
        <w:spacing w:after="0" w:line="240" w:lineRule="auto"/>
        <w:ind w:left="7230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5B14FE">
        <w:rPr>
          <w:rFonts w:asciiTheme="minorHAnsi" w:hAnsiTheme="minorHAnsi" w:cstheme="minorHAnsi"/>
          <w:b/>
          <w:bCs/>
          <w:sz w:val="22"/>
          <w:szCs w:val="22"/>
        </w:rPr>
        <w:t>ZP-2/2023</w:t>
      </w:r>
    </w:p>
    <w:p w14:paraId="6828AAB9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3209DC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7F26F2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3209DC">
        <w:rPr>
          <w:rFonts w:asciiTheme="minorHAnsi" w:hAnsiTheme="minorHAnsi" w:cstheme="minorHAnsi"/>
          <w:sz w:val="22"/>
          <w:szCs w:val="22"/>
        </w:rPr>
        <w:t xml:space="preserve"> </w:t>
      </w:r>
      <w:r w:rsidRPr="007F26F2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7452DB87" w14:textId="77777777" w:rsidR="00DB558B" w:rsidRPr="007F26F2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7F26F2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EECB00" w14:textId="61AAB434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209DC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3209DC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3732B83" w14:textId="6D120C9A" w:rsidR="00436E38" w:rsidRDefault="004C2657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A704EE">
        <w:rPr>
          <w:rFonts w:ascii="Calibri" w:hAnsi="Calibri" w:cs="Calibri"/>
          <w:sz w:val="22"/>
          <w:szCs w:val="22"/>
        </w:rPr>
        <w:t xml:space="preserve">Dla zadania </w:t>
      </w:r>
      <w:r w:rsidR="00AF3A35">
        <w:rPr>
          <w:rFonts w:ascii="Calibri" w:hAnsi="Calibri" w:cs="Calibri"/>
          <w:sz w:val="22"/>
          <w:szCs w:val="22"/>
        </w:rPr>
        <w:t>pod nazwą „</w:t>
      </w:r>
      <w:r w:rsidR="00AF3A35" w:rsidRPr="00AF3A35">
        <w:rPr>
          <w:rFonts w:ascii="Calibri" w:hAnsi="Calibri" w:cs="Calibri"/>
          <w:sz w:val="22"/>
          <w:szCs w:val="22"/>
        </w:rPr>
        <w:t>Zakup dwóch autobusów używanych na rzecz Miejskiego Zakładu Komunikacji Spółki z ograniczoną odpowiedzialnością w Chojnicach</w:t>
      </w:r>
      <w:r w:rsidR="00AF3A35">
        <w:rPr>
          <w:rFonts w:ascii="Calibri" w:hAnsi="Calibri" w:cs="Calibri"/>
          <w:sz w:val="22"/>
          <w:szCs w:val="22"/>
        </w:rPr>
        <w:t>”</w:t>
      </w:r>
    </w:p>
    <w:p w14:paraId="0EAD225B" w14:textId="77777777" w:rsidR="00436E38" w:rsidRDefault="00436E38" w:rsidP="00436E38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D996F14" w14:textId="77777777" w:rsidR="00436E38" w:rsidRDefault="00436E38" w:rsidP="00436E38">
      <w:pPr>
        <w:pStyle w:val="Default"/>
        <w:jc w:val="both"/>
        <w:rPr>
          <w:rFonts w:asciiTheme="minorHAnsi" w:hAnsiTheme="minorHAnsi" w:cstheme="minorHAnsi"/>
        </w:rPr>
      </w:pPr>
    </w:p>
    <w:p w14:paraId="1D23E013" w14:textId="2E2C1E76" w:rsidR="00DB558B" w:rsidRPr="003209DC" w:rsidRDefault="00DB558B" w:rsidP="00436E3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209DC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B7EEFE" w14:textId="6727FD13" w:rsidR="007F26F2" w:rsidRDefault="007F26F2" w:rsidP="007F26F2">
      <w:pPr>
        <w:spacing w:line="360" w:lineRule="auto"/>
        <w:jc w:val="both"/>
        <w:rPr>
          <w:rFonts w:cstheme="minorHAnsi"/>
        </w:rPr>
      </w:pPr>
    </w:p>
    <w:p w14:paraId="0424A257" w14:textId="77777777" w:rsidR="007F26F2" w:rsidRPr="00792FFC" w:rsidRDefault="007F26F2" w:rsidP="007F26F2">
      <w:pPr>
        <w:spacing w:line="360" w:lineRule="auto"/>
        <w:jc w:val="both"/>
        <w:rPr>
          <w:rFonts w:cstheme="minorHAnsi"/>
        </w:rPr>
      </w:pPr>
    </w:p>
    <w:p w14:paraId="58584583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4D6F981E" w14:textId="77777777" w:rsidR="007F26F2" w:rsidRPr="00792FFC" w:rsidRDefault="007F26F2" w:rsidP="007F26F2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4D2B9575" w14:textId="77777777" w:rsidR="007F26F2" w:rsidRPr="00A05E48" w:rsidRDefault="007F26F2" w:rsidP="007F26F2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C118C30" w14:textId="77777777" w:rsidR="007F26F2" w:rsidRPr="00A05E48" w:rsidRDefault="007F26F2" w:rsidP="007F26F2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  <w:t xml:space="preserve">                               ..................................................................</w:t>
      </w:r>
    </w:p>
    <w:p w14:paraId="683BC961" w14:textId="77777777" w:rsidR="007F26F2" w:rsidRPr="000D6170" w:rsidRDefault="007F26F2" w:rsidP="007F26F2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 xml:space="preserve">(podpis  </w:t>
      </w:r>
      <w:r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 xml:space="preserve">ykonawcy lub osoby upoważnionej)   </w:t>
      </w:r>
    </w:p>
    <w:p w14:paraId="4ED4C1E3" w14:textId="531EF070" w:rsidR="008D1FE5" w:rsidRPr="003209DC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62567CD8" w14:textId="2B005E3C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p w14:paraId="482BEFA0" w14:textId="5894A012" w:rsidR="008D1FE5" w:rsidRDefault="008D1FE5" w:rsidP="00DB558B">
      <w:pPr>
        <w:pStyle w:val="NormalnyWeb"/>
        <w:spacing w:before="0" w:beforeAutospacing="0" w:after="0" w:afterAutospacing="0" w:line="276" w:lineRule="auto"/>
        <w:rPr>
          <w:rFonts w:ascii="Calibri" w:hAnsi="Calibri" w:cs="Calibri"/>
          <w:b/>
          <w:sz w:val="20"/>
          <w:szCs w:val="20"/>
        </w:rPr>
      </w:pPr>
    </w:p>
    <w:sectPr w:rsidR="008D1FE5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4266" w14:textId="77777777" w:rsidR="007B6A2E" w:rsidRDefault="007B6A2E" w:rsidP="00551B28">
      <w:pPr>
        <w:spacing w:after="0" w:line="240" w:lineRule="auto"/>
      </w:pPr>
      <w:r>
        <w:separator/>
      </w:r>
    </w:p>
  </w:endnote>
  <w:endnote w:type="continuationSeparator" w:id="0">
    <w:p w14:paraId="7CAEEA55" w14:textId="77777777" w:rsidR="007B6A2E" w:rsidRDefault="007B6A2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B526" w14:textId="77777777" w:rsidR="007B6A2E" w:rsidRDefault="007B6A2E" w:rsidP="00551B28">
      <w:pPr>
        <w:spacing w:after="0" w:line="240" w:lineRule="auto"/>
      </w:pPr>
      <w:r>
        <w:separator/>
      </w:r>
    </w:p>
  </w:footnote>
  <w:footnote w:type="continuationSeparator" w:id="0">
    <w:p w14:paraId="4E185217" w14:textId="77777777" w:rsidR="007B6A2E" w:rsidRDefault="007B6A2E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1D4"/>
    <w:rsid w:val="00037EE5"/>
    <w:rsid w:val="00042A6A"/>
    <w:rsid w:val="00044450"/>
    <w:rsid w:val="000762DE"/>
    <w:rsid w:val="000A501B"/>
    <w:rsid w:val="000B7983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9644B"/>
    <w:rsid w:val="001B15B8"/>
    <w:rsid w:val="001B7063"/>
    <w:rsid w:val="00212C86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2F500D"/>
    <w:rsid w:val="003209DC"/>
    <w:rsid w:val="0035373C"/>
    <w:rsid w:val="003609FF"/>
    <w:rsid w:val="00366D78"/>
    <w:rsid w:val="003670BB"/>
    <w:rsid w:val="00376307"/>
    <w:rsid w:val="003808C7"/>
    <w:rsid w:val="0038542D"/>
    <w:rsid w:val="003A4AE9"/>
    <w:rsid w:val="003A5F2C"/>
    <w:rsid w:val="003B2630"/>
    <w:rsid w:val="003B6A8D"/>
    <w:rsid w:val="003C05F5"/>
    <w:rsid w:val="003C148D"/>
    <w:rsid w:val="003D7F57"/>
    <w:rsid w:val="003E0A06"/>
    <w:rsid w:val="00405C19"/>
    <w:rsid w:val="00413098"/>
    <w:rsid w:val="00424068"/>
    <w:rsid w:val="00436E38"/>
    <w:rsid w:val="00445810"/>
    <w:rsid w:val="0045001B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4F193F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B14FE"/>
    <w:rsid w:val="005F1A70"/>
    <w:rsid w:val="00602BE0"/>
    <w:rsid w:val="00614111"/>
    <w:rsid w:val="00623BBB"/>
    <w:rsid w:val="00630ECD"/>
    <w:rsid w:val="00643673"/>
    <w:rsid w:val="00643E16"/>
    <w:rsid w:val="00653481"/>
    <w:rsid w:val="00656C24"/>
    <w:rsid w:val="00681E2C"/>
    <w:rsid w:val="006A527E"/>
    <w:rsid w:val="006D317A"/>
    <w:rsid w:val="00704497"/>
    <w:rsid w:val="007079C1"/>
    <w:rsid w:val="007313CF"/>
    <w:rsid w:val="00736221"/>
    <w:rsid w:val="00741E5B"/>
    <w:rsid w:val="00746537"/>
    <w:rsid w:val="007840EA"/>
    <w:rsid w:val="007A03DF"/>
    <w:rsid w:val="007B0107"/>
    <w:rsid w:val="007B112C"/>
    <w:rsid w:val="007B3915"/>
    <w:rsid w:val="007B6A2E"/>
    <w:rsid w:val="007D2743"/>
    <w:rsid w:val="007F26F2"/>
    <w:rsid w:val="007F3CB1"/>
    <w:rsid w:val="00811EB7"/>
    <w:rsid w:val="00824D1B"/>
    <w:rsid w:val="008816BE"/>
    <w:rsid w:val="00881984"/>
    <w:rsid w:val="008A7971"/>
    <w:rsid w:val="008C37BD"/>
    <w:rsid w:val="008D1FE5"/>
    <w:rsid w:val="008F0F79"/>
    <w:rsid w:val="009173E1"/>
    <w:rsid w:val="0092310D"/>
    <w:rsid w:val="00937E27"/>
    <w:rsid w:val="00941119"/>
    <w:rsid w:val="0098773F"/>
    <w:rsid w:val="009A5231"/>
    <w:rsid w:val="009A592B"/>
    <w:rsid w:val="009B4FF4"/>
    <w:rsid w:val="009B504A"/>
    <w:rsid w:val="009C08A4"/>
    <w:rsid w:val="009C6390"/>
    <w:rsid w:val="009D7632"/>
    <w:rsid w:val="009F540B"/>
    <w:rsid w:val="00A46B0E"/>
    <w:rsid w:val="00A704EE"/>
    <w:rsid w:val="00A731E7"/>
    <w:rsid w:val="00A77B53"/>
    <w:rsid w:val="00A858BA"/>
    <w:rsid w:val="00A93B30"/>
    <w:rsid w:val="00A950BD"/>
    <w:rsid w:val="00AA764B"/>
    <w:rsid w:val="00AF3A35"/>
    <w:rsid w:val="00AF683D"/>
    <w:rsid w:val="00B01388"/>
    <w:rsid w:val="00B02D5D"/>
    <w:rsid w:val="00B126C3"/>
    <w:rsid w:val="00B1391C"/>
    <w:rsid w:val="00B71B17"/>
    <w:rsid w:val="00BA71ED"/>
    <w:rsid w:val="00BB1B6A"/>
    <w:rsid w:val="00BD3E4F"/>
    <w:rsid w:val="00BF239D"/>
    <w:rsid w:val="00BF5D60"/>
    <w:rsid w:val="00C1021B"/>
    <w:rsid w:val="00C47183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6715B"/>
    <w:rsid w:val="00D717D0"/>
    <w:rsid w:val="00D82D90"/>
    <w:rsid w:val="00DA14F5"/>
    <w:rsid w:val="00DB1219"/>
    <w:rsid w:val="00DB558B"/>
    <w:rsid w:val="00DC5552"/>
    <w:rsid w:val="00DC6731"/>
    <w:rsid w:val="00DD6132"/>
    <w:rsid w:val="00DE010E"/>
    <w:rsid w:val="00DE614F"/>
    <w:rsid w:val="00E061CE"/>
    <w:rsid w:val="00E17260"/>
    <w:rsid w:val="00E1769B"/>
    <w:rsid w:val="00E42B65"/>
    <w:rsid w:val="00E72E36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  <w:style w:type="paragraph" w:customStyle="1" w:styleId="Default">
    <w:name w:val="Default"/>
    <w:rsid w:val="00736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ZK Chojnice</cp:lastModifiedBy>
  <cp:revision>3</cp:revision>
  <cp:lastPrinted>2020-08-24T08:04:00Z</cp:lastPrinted>
  <dcterms:created xsi:type="dcterms:W3CDTF">2023-03-28T05:48:00Z</dcterms:created>
  <dcterms:modified xsi:type="dcterms:W3CDTF">2023-03-28T08:12:00Z</dcterms:modified>
</cp:coreProperties>
</file>